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CB7CFC" w14:paraId="291E8931" w14:textId="77777777" w:rsidTr="00CB7CFC">
        <w:trPr>
          <w:trHeight w:val="2190"/>
        </w:trPr>
        <w:tc>
          <w:tcPr>
            <w:tcW w:w="9380" w:type="dxa"/>
          </w:tcPr>
          <w:tbl>
            <w:tblPr>
              <w:tblStyle w:val="Tabel-Gitter"/>
              <w:tblW w:w="916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CB7CFC" w14:paraId="56F513ED" w14:textId="77777777" w:rsidTr="00CB7CFC">
              <w:trPr>
                <w:trHeight w:val="327"/>
              </w:trPr>
              <w:tc>
                <w:tcPr>
                  <w:tcW w:w="4581" w:type="dxa"/>
                </w:tcPr>
                <w:p w14:paraId="4DBF02F2" w14:textId="77777777" w:rsidR="00CB7CFC" w:rsidRDefault="00CB7CF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4B680ED2" wp14:editId="720D5D69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1" w:type="dxa"/>
                </w:tcPr>
                <w:p w14:paraId="33E0ED1C" w14:textId="77777777" w:rsidR="00CB7CFC" w:rsidRDefault="00CB7CFC" w:rsidP="005A7C7D"/>
              </w:tc>
            </w:tr>
            <w:tr w:rsidR="00CB7CFC" w14:paraId="42FBEB04" w14:textId="77777777" w:rsidTr="00CB7CFC">
              <w:trPr>
                <w:trHeight w:val="327"/>
              </w:trPr>
              <w:tc>
                <w:tcPr>
                  <w:tcW w:w="4581" w:type="dxa"/>
                </w:tcPr>
                <w:p w14:paraId="130A5340" w14:textId="7256C183" w:rsidR="00CB7CFC" w:rsidRPr="005B1073" w:rsidRDefault="00CB7CFC" w:rsidP="00922F01">
                  <w:pPr>
                    <w:ind w:left="-108"/>
                  </w:pPr>
                  <w:r w:rsidRPr="002A3D1B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5-12-09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010AE">
                        <w:t>09</w:t>
                      </w:r>
                      <w:r w:rsidR="002A3D1B">
                        <w:t>-</w:t>
                      </w:r>
                      <w:r w:rsidR="00D010AE">
                        <w:t>12</w:t>
                      </w:r>
                      <w:r w:rsidR="002A3D1B">
                        <w:t>-2025</w:t>
                      </w:r>
                    </w:sdtContent>
                  </w:sdt>
                </w:p>
                <w:p w14:paraId="0E288429" w14:textId="77777777" w:rsidR="00CB7CFC" w:rsidRPr="005B1073" w:rsidRDefault="00CB7CFC" w:rsidP="00922F01">
                  <w:pPr>
                    <w:ind w:left="-108"/>
                  </w:pPr>
                  <w:r w:rsidRPr="005B1073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81" w:type="dxa"/>
                    </w:tcPr>
                    <w:p w14:paraId="4362DE6E" w14:textId="6C315523" w:rsidR="00CB7CFC" w:rsidRDefault="00D010AE" w:rsidP="00177A34">
                      <w:pPr>
                        <w:ind w:left="-230"/>
                        <w:jc w:val="right"/>
                      </w:pPr>
                      <w:r>
                        <w:t>LWIP</w:t>
                      </w:r>
                    </w:p>
                  </w:tc>
                </w:sdtContent>
              </w:sdt>
            </w:tr>
            <w:tr w:rsidR="00CB7CFC" w14:paraId="4502212F" w14:textId="77777777" w:rsidTr="00CB7CFC">
              <w:trPr>
                <w:trHeight w:val="345"/>
              </w:trPr>
              <w:tc>
                <w:tcPr>
                  <w:tcW w:w="4581" w:type="dxa"/>
                </w:tcPr>
                <w:p w14:paraId="5573D61D" w14:textId="12C8B36E" w:rsidR="00CB7CFC" w:rsidRPr="005B1073" w:rsidRDefault="00CB7CFC" w:rsidP="00922F01">
                  <w:pPr>
                    <w:ind w:left="-108"/>
                  </w:pPr>
                  <w:r w:rsidRPr="005B1073">
                    <w:t>Sagsn</w:t>
                  </w:r>
                  <w:r w:rsidRPr="00D010AE">
                    <w:t xml:space="preserve">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D010AE" w:rsidRPr="00D010AE">
                        <w:t>07-0301-23</w:t>
                      </w:r>
                    </w:sdtContent>
                  </w:sdt>
                </w:p>
              </w:tc>
              <w:tc>
                <w:tcPr>
                  <w:tcW w:w="4581" w:type="dxa"/>
                </w:tcPr>
                <w:p w14:paraId="57E9F252" w14:textId="77777777" w:rsidR="00CB7CFC" w:rsidRDefault="003C2D5D" w:rsidP="00092D53">
                  <w:pPr>
                    <w:jc w:val="right"/>
                  </w:pPr>
                  <w:sdt>
                    <w:sdtPr>
                      <w:rPr>
                        <w:color w:val="404040"/>
                      </w:r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B7CFC">
                        <w:rPr>
                          <w:color w:val="404040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7DBFE967" w14:textId="77777777" w:rsidR="00CB7CFC" w:rsidRDefault="00CB7CFC" w:rsidP="005A7C7D"/>
          <w:p w14:paraId="466A12BF" w14:textId="77777777" w:rsidR="00CB7CFC" w:rsidRDefault="00CB7CFC" w:rsidP="00F84647"/>
        </w:tc>
      </w:tr>
    </w:tbl>
    <w:p w14:paraId="1381D992" w14:textId="77777777" w:rsidR="00D30058" w:rsidRDefault="00D30058" w:rsidP="005A7C7D">
      <w:pPr>
        <w:sectPr w:rsidR="00D30058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784756D" w14:textId="77777777" w:rsidR="00D30058" w:rsidRDefault="00D30058" w:rsidP="005A7C7D"/>
    <w:p w14:paraId="2F99CA10" w14:textId="77777777" w:rsidR="00F84647" w:rsidRDefault="00F84647" w:rsidP="005A7C7D"/>
    <w:p w14:paraId="39E99E35" w14:textId="77777777" w:rsidR="00DE7238" w:rsidRDefault="00DE7238" w:rsidP="005A7C7D"/>
    <w:p w14:paraId="52671B4A" w14:textId="77777777" w:rsidR="00F84647" w:rsidRDefault="00F84647" w:rsidP="005A7C7D"/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092D53" w14:paraId="1906DA53" w14:textId="77777777" w:rsidTr="00092D53">
        <w:trPr>
          <w:cantSplit/>
          <w:trHeight w:val="2381"/>
          <w:jc w:val="center"/>
        </w:trPr>
        <w:tc>
          <w:tcPr>
            <w:tcW w:w="7510" w:type="dxa"/>
          </w:tcPr>
          <w:p w14:paraId="588EBD06" w14:textId="6E914114" w:rsidR="00092D53" w:rsidRPr="00E44C55" w:rsidRDefault="00E44C55" w:rsidP="00092D53">
            <w:pPr>
              <w:pStyle w:val="Brevtekst"/>
              <w:jc w:val="center"/>
              <w:rPr>
                <w:b/>
                <w:spacing w:val="5"/>
                <w:sz w:val="28"/>
                <w:szCs w:val="28"/>
              </w:rPr>
            </w:pPr>
            <w:r>
              <w:rPr>
                <w:b/>
                <w:spacing w:val="5"/>
                <w:sz w:val="28"/>
                <w:szCs w:val="28"/>
              </w:rPr>
              <w:t>D</w:t>
            </w:r>
            <w:r w:rsidRPr="00E44C55">
              <w:rPr>
                <w:b/>
                <w:spacing w:val="5"/>
                <w:sz w:val="28"/>
                <w:szCs w:val="28"/>
              </w:rPr>
              <w:t xml:space="preserve">eltagelse </w:t>
            </w:r>
            <w:r w:rsidR="00672648" w:rsidRPr="00672648">
              <w:rPr>
                <w:b/>
                <w:spacing w:val="5"/>
                <w:sz w:val="28"/>
                <w:szCs w:val="28"/>
              </w:rPr>
              <w:t xml:space="preserve">i rejseholdsforløb </w:t>
            </w:r>
            <w:r w:rsidR="002A3D1B" w:rsidRPr="002A3D1B">
              <w:rPr>
                <w:b/>
                <w:spacing w:val="5"/>
                <w:sz w:val="28"/>
                <w:szCs w:val="28"/>
              </w:rPr>
              <w:t>med fokus på trivsel til forebyggelse af omsorgstræthed og forråelse</w:t>
            </w:r>
          </w:p>
          <w:p w14:paraId="76F67288" w14:textId="77777777" w:rsidR="00E44C55" w:rsidRPr="005A525C" w:rsidRDefault="00E44C55" w:rsidP="00092D53">
            <w:pPr>
              <w:pStyle w:val="Brevtekst"/>
              <w:jc w:val="center"/>
              <w:rPr>
                <w:b/>
                <w:sz w:val="32"/>
                <w:szCs w:val="32"/>
              </w:rPr>
            </w:pPr>
          </w:p>
          <w:p w14:paraId="6794C610" w14:textId="525DA930" w:rsidR="00092D53" w:rsidRDefault="00092D53" w:rsidP="00092D53">
            <w:pPr>
              <w:pStyle w:val="Tite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ØGNINGSSKEMA</w:t>
            </w:r>
          </w:p>
          <w:p w14:paraId="517F3AFD" w14:textId="77777777" w:rsidR="00092D53" w:rsidRPr="005A525C" w:rsidRDefault="00092D53" w:rsidP="00F24217">
            <w:pPr>
              <w:pStyle w:val="Brevtekst"/>
              <w:rPr>
                <w:b/>
                <w:sz w:val="28"/>
              </w:rPr>
            </w:pPr>
          </w:p>
        </w:tc>
      </w:tr>
    </w:tbl>
    <w:p w14:paraId="36F25089" w14:textId="77777777" w:rsidR="00F84647" w:rsidRDefault="00F84647" w:rsidP="005A7C7D"/>
    <w:p w14:paraId="09085BF5" w14:textId="77777777" w:rsidR="00555DC4" w:rsidRDefault="00555DC4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35"/>
      </w:tblGrid>
      <w:tr w:rsidR="00092D53" w:rsidRPr="00092D53" w14:paraId="6BDADE84" w14:textId="77777777" w:rsidTr="00092D53">
        <w:trPr>
          <w:jc w:val="center"/>
        </w:trPr>
        <w:tc>
          <w:tcPr>
            <w:tcW w:w="4583" w:type="dxa"/>
          </w:tcPr>
          <w:p w14:paraId="20BC84B9" w14:textId="77777777" w:rsidR="00092D53" w:rsidRPr="00092D53" w:rsidRDefault="00092D53" w:rsidP="00092D53">
            <w:pPr>
              <w:rPr>
                <w:b/>
              </w:rPr>
            </w:pPr>
          </w:p>
          <w:p w14:paraId="7B3C61F4" w14:textId="1F67F6E8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Frist for indsendelse af ansøgning</w:t>
            </w:r>
            <w:r w:rsidR="00177A34">
              <w:rPr>
                <w:b/>
              </w:rPr>
              <w:t xml:space="preserve"> er</w:t>
            </w:r>
          </w:p>
          <w:p w14:paraId="5686C90C" w14:textId="77777777" w:rsidR="00F00C2F" w:rsidRDefault="00F00C2F" w:rsidP="00092D53"/>
          <w:p w14:paraId="06350A57" w14:textId="2A029E48" w:rsidR="00092D53" w:rsidRPr="00092D53" w:rsidRDefault="007A6E08" w:rsidP="00092D53">
            <w:r>
              <w:rPr>
                <w:b/>
              </w:rPr>
              <w:t>fredag</w:t>
            </w:r>
            <w:r w:rsidRPr="00005135">
              <w:rPr>
                <w:b/>
              </w:rPr>
              <w:t xml:space="preserve"> </w:t>
            </w:r>
            <w:r w:rsidR="0044792D" w:rsidRPr="00005135">
              <w:rPr>
                <w:b/>
              </w:rPr>
              <w:t xml:space="preserve">den </w:t>
            </w:r>
            <w:r>
              <w:rPr>
                <w:b/>
              </w:rPr>
              <w:t>6</w:t>
            </w:r>
            <w:r w:rsidR="00F24217" w:rsidRPr="00005135">
              <w:rPr>
                <w:b/>
              </w:rPr>
              <w:t xml:space="preserve">. </w:t>
            </w:r>
            <w:r>
              <w:rPr>
                <w:b/>
              </w:rPr>
              <w:t>februar</w:t>
            </w:r>
            <w:r w:rsidRPr="00005135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005135">
              <w:rPr>
                <w:b/>
              </w:rPr>
              <w:t xml:space="preserve"> </w:t>
            </w:r>
            <w:r w:rsidR="00005135" w:rsidRPr="00005135">
              <w:rPr>
                <w:b/>
              </w:rPr>
              <w:t>kl. 12.00</w:t>
            </w:r>
            <w:r w:rsidR="0044792D" w:rsidRPr="00177A34">
              <w:rPr>
                <w:b/>
              </w:rPr>
              <w:t xml:space="preserve"> </w:t>
            </w:r>
          </w:p>
          <w:p w14:paraId="3BDA5DBC" w14:textId="77777777" w:rsidR="00092D53" w:rsidRPr="00092D53" w:rsidRDefault="00092D53" w:rsidP="00092D53"/>
        </w:tc>
        <w:tc>
          <w:tcPr>
            <w:tcW w:w="4583" w:type="dxa"/>
          </w:tcPr>
          <w:p w14:paraId="434ABCA1" w14:textId="77777777" w:rsidR="00092D53" w:rsidRPr="00092D53" w:rsidRDefault="00092D53" w:rsidP="00092D53"/>
          <w:p w14:paraId="25334355" w14:textId="77777777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 xml:space="preserve">Skemaet sendes til </w:t>
            </w:r>
          </w:p>
          <w:p w14:paraId="3AAADB5C" w14:textId="77777777" w:rsidR="00092D53" w:rsidRPr="00092D53" w:rsidRDefault="00092D53" w:rsidP="00092D53">
            <w:pPr>
              <w:rPr>
                <w:b/>
              </w:rPr>
            </w:pPr>
          </w:p>
          <w:p w14:paraId="47AE3D33" w14:textId="5ACF3E19" w:rsidR="00092D53" w:rsidRPr="00092D53" w:rsidRDefault="007F4963" w:rsidP="00092D53">
            <w:pPr>
              <w:rPr>
                <w:b/>
              </w:rPr>
            </w:pPr>
            <w:r w:rsidRPr="007F4963">
              <w:t>aed</w:t>
            </w:r>
            <w:r w:rsidR="0007350B">
              <w:t>pulje</w:t>
            </w:r>
            <w:r w:rsidRPr="007F4963">
              <w:t>@sst.dk</w:t>
            </w:r>
          </w:p>
          <w:p w14:paraId="026EB322" w14:textId="486C0685" w:rsidR="00092D53" w:rsidRPr="00092D53" w:rsidRDefault="0009065C" w:rsidP="0044792D">
            <w:r>
              <w:t xml:space="preserve">Mrk. </w:t>
            </w:r>
            <w:r w:rsidR="0044792D" w:rsidRPr="005B1073">
              <w:t xml:space="preserve">” </w:t>
            </w:r>
            <w:sdt>
              <w:sdtPr>
                <w:alias w:val="(Sager) Sagsnr."/>
                <w:id w:val="-1096171105"/>
                <w:dataBinding w:prefixMappings="xmlns:ns0='Captia'" w:xpath="/ns0:Root[1]/ns0:case/ns0:Content[@id='file_no']/ns0:Value[1]" w:storeItemID="{F6952FF0-A6FB-4105-974B-452694F4556A}"/>
                <w:text/>
              </w:sdtPr>
              <w:sdtEndPr/>
              <w:sdtContent>
                <w:r w:rsidR="00F24217" w:rsidRPr="00D010AE">
                  <w:t>07-</w:t>
                </w:r>
                <w:r w:rsidR="00D010AE" w:rsidRPr="00D010AE">
                  <w:t>0301-24</w:t>
                </w:r>
              </w:sdtContent>
            </w:sdt>
            <w:r w:rsidR="0044792D" w:rsidRPr="00755E5E">
              <w:t xml:space="preserve"> –</w:t>
            </w:r>
            <w:r w:rsidR="0044792D">
              <w:t xml:space="preserve"> Ansøgning </w:t>
            </w:r>
            <w:r w:rsidR="00672648">
              <w:t xml:space="preserve">rejseholdsforløb </w:t>
            </w:r>
            <w:r w:rsidR="0044792D">
              <w:t>[Ansøger</w:t>
            </w:r>
            <w:r w:rsidR="0044792D" w:rsidRPr="00225597">
              <w:t>]”</w:t>
            </w:r>
            <w:r w:rsidR="0044792D">
              <w:t xml:space="preserve"> </w:t>
            </w:r>
          </w:p>
        </w:tc>
      </w:tr>
    </w:tbl>
    <w:p w14:paraId="20DB318B" w14:textId="77777777" w:rsidR="00092D53" w:rsidRDefault="00092D53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4778"/>
      </w:tblGrid>
      <w:tr w:rsidR="00092D53" w:rsidRPr="00092D53" w14:paraId="71CA14B1" w14:textId="77777777" w:rsidTr="006E2F95">
        <w:trPr>
          <w:jc w:val="center"/>
        </w:trPr>
        <w:tc>
          <w:tcPr>
            <w:tcW w:w="4282" w:type="dxa"/>
            <w:tcBorders>
              <w:bottom w:val="nil"/>
            </w:tcBorders>
            <w:shd w:val="clear" w:color="auto" w:fill="auto"/>
          </w:tcPr>
          <w:p w14:paraId="14085DAB" w14:textId="77777777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Ansøger:</w:t>
            </w:r>
          </w:p>
        </w:tc>
        <w:tc>
          <w:tcPr>
            <w:tcW w:w="4778" w:type="dxa"/>
            <w:tcBorders>
              <w:bottom w:val="nil"/>
            </w:tcBorders>
            <w:shd w:val="clear" w:color="auto" w:fill="auto"/>
          </w:tcPr>
          <w:p w14:paraId="39B9528E" w14:textId="10C1C7D3" w:rsidR="00092D53" w:rsidRDefault="00092D53" w:rsidP="00092D53">
            <w:r w:rsidRPr="00092D53">
              <w:t>[</w:t>
            </w:r>
            <w:r w:rsidR="00672648" w:rsidRPr="00005135">
              <w:rPr>
                <w:i/>
              </w:rPr>
              <w:t>Plejeenhed -</w:t>
            </w:r>
            <w:r w:rsidR="00672648">
              <w:t xml:space="preserve"> </w:t>
            </w:r>
            <w:r w:rsidRPr="00092D53">
              <w:rPr>
                <w:i/>
              </w:rPr>
              <w:t>Kommun</w:t>
            </w:r>
            <w:r w:rsidR="00672648">
              <w:rPr>
                <w:i/>
              </w:rPr>
              <w:t>al</w:t>
            </w:r>
            <w:r w:rsidR="00F00C2F">
              <w:rPr>
                <w:i/>
              </w:rPr>
              <w:t>/privat leverandør</w:t>
            </w:r>
            <w:r w:rsidR="00B758C2">
              <w:rPr>
                <w:i/>
              </w:rPr>
              <w:t xml:space="preserve"> </w:t>
            </w:r>
            <w:r w:rsidR="00005135">
              <w:rPr>
                <w:i/>
              </w:rPr>
              <w:t xml:space="preserve">på ældreområdet, </w:t>
            </w:r>
            <w:r w:rsidR="00B758C2">
              <w:rPr>
                <w:i/>
              </w:rPr>
              <w:t>herunder selvejende</w:t>
            </w:r>
            <w:r w:rsidR="00005135">
              <w:rPr>
                <w:i/>
              </w:rPr>
              <w:t xml:space="preserve"> organisationer, friplejeboligleverandør og lokalplejehjem</w:t>
            </w:r>
            <w:r w:rsidR="00F20DDA">
              <w:rPr>
                <w:i/>
              </w:rPr>
              <w:t>.</w:t>
            </w:r>
            <w:r w:rsidRPr="00092D53">
              <w:t xml:space="preserve">] </w:t>
            </w:r>
          </w:p>
          <w:p w14:paraId="6440A2FD" w14:textId="77777777" w:rsidR="00CA185C" w:rsidRDefault="00CA185C" w:rsidP="00092D53">
            <w:r w:rsidRPr="00092D5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FFE1721" w14:textId="33ABE36D" w:rsidR="00CA185C" w:rsidRPr="00092D53" w:rsidRDefault="00CA185C" w:rsidP="00092D53"/>
        </w:tc>
      </w:tr>
      <w:tr w:rsidR="00092D53" w:rsidRPr="00092D53" w14:paraId="3C74965A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7088C3FB" w14:textId="77777777" w:rsidR="00092D53" w:rsidRPr="00092D53" w:rsidRDefault="00092D53" w:rsidP="00092D53">
            <w:r w:rsidRPr="00092D53">
              <w:t>Adresse:</w:t>
            </w:r>
          </w:p>
          <w:p w14:paraId="49D373C9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500DCCBF" w14:textId="77777777" w:rsidR="00092D53" w:rsidRPr="00092D53" w:rsidRDefault="00092D53" w:rsidP="00092D53">
            <w:r w:rsidRPr="00092D5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0"/>
          </w:p>
        </w:tc>
      </w:tr>
      <w:tr w:rsidR="00092D53" w:rsidRPr="00092D53" w14:paraId="7B391795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5FB8C1CD" w14:textId="77777777" w:rsidR="00092D53" w:rsidRPr="00092D53" w:rsidRDefault="00092D53" w:rsidP="00092D53">
            <w:r w:rsidRPr="00092D53">
              <w:t>Tlf. nr.:</w:t>
            </w:r>
          </w:p>
          <w:p w14:paraId="4DEFBDC6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015028C7" w14:textId="77777777" w:rsidR="00092D53" w:rsidRPr="00092D53" w:rsidRDefault="00092D53" w:rsidP="00092D53">
            <w:r w:rsidRPr="00092D53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"/>
          </w:p>
        </w:tc>
      </w:tr>
      <w:tr w:rsidR="00092D53" w:rsidRPr="00092D53" w14:paraId="6A8321EB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584A9F4C" w14:textId="77777777" w:rsidR="00092D53" w:rsidRPr="00092D53" w:rsidRDefault="00092D53" w:rsidP="00092D53">
            <w:r w:rsidRPr="00092D53">
              <w:t>E-mail:</w:t>
            </w:r>
          </w:p>
          <w:p w14:paraId="41CE08D7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1835FEF8" w14:textId="77777777" w:rsidR="00092D53" w:rsidRPr="00092D53" w:rsidRDefault="00092D53" w:rsidP="00092D53">
            <w:r w:rsidRPr="00092D53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"/>
          </w:p>
        </w:tc>
      </w:tr>
      <w:tr w:rsidR="00092D53" w:rsidRPr="00092D53" w14:paraId="322194C7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43B92C8E" w14:textId="71EC841D" w:rsidR="00092D53" w:rsidRPr="00092D53" w:rsidRDefault="00092D53" w:rsidP="00092D53">
            <w:r w:rsidRPr="00092D53">
              <w:t xml:space="preserve">Navn på chef for </w:t>
            </w:r>
            <w:r w:rsidR="00672648">
              <w:t>plejeenhed</w:t>
            </w:r>
          </w:p>
          <w:p w14:paraId="31EF2AEA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3F4E18FE" w14:textId="77777777" w:rsidR="00092D53" w:rsidRPr="00092D53" w:rsidRDefault="00092D53" w:rsidP="00092D53">
            <w:r w:rsidRPr="00092D5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3"/>
          </w:p>
        </w:tc>
      </w:tr>
      <w:tr w:rsidR="00092D53" w:rsidRPr="00092D53" w14:paraId="044D93B2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4D555B3A" w14:textId="77777777" w:rsidR="00092D53" w:rsidRPr="00092D53" w:rsidRDefault="00092D53" w:rsidP="00092D53">
            <w:r w:rsidRPr="00092D53">
              <w:t>Tlf. nr.:</w:t>
            </w:r>
          </w:p>
          <w:p w14:paraId="5E999E1B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46534A13" w14:textId="77777777" w:rsidR="00092D53" w:rsidRPr="00092D53" w:rsidRDefault="00092D53" w:rsidP="00092D53">
            <w:r w:rsidRPr="00092D53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4"/>
          </w:p>
        </w:tc>
      </w:tr>
      <w:tr w:rsidR="00092D53" w:rsidRPr="00092D53" w14:paraId="57588E11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7D082" w14:textId="77777777" w:rsidR="00092D53" w:rsidRPr="00092D53" w:rsidRDefault="00092D53" w:rsidP="00092D53">
            <w:r w:rsidRPr="00092D53">
              <w:t>E-mail:</w:t>
            </w:r>
          </w:p>
          <w:p w14:paraId="034579A7" w14:textId="77777777" w:rsidR="00092D53" w:rsidRDefault="00092D53" w:rsidP="00092D53"/>
          <w:p w14:paraId="0ED1337A" w14:textId="77777777" w:rsidR="00167646" w:rsidRDefault="00167646" w:rsidP="00092D53">
            <w:r>
              <w:t>Underskrift:</w:t>
            </w:r>
          </w:p>
          <w:p w14:paraId="32C164D3" w14:textId="77777777" w:rsidR="00167646" w:rsidRDefault="00167646" w:rsidP="00092D53"/>
          <w:p w14:paraId="2576D196" w14:textId="6FF66BFA" w:rsidR="00167646" w:rsidRPr="00092D53" w:rsidRDefault="00167646" w:rsidP="00092D53">
            <w:r>
              <w:t>Dato:</w:t>
            </w:r>
          </w:p>
        </w:tc>
        <w:tc>
          <w:tcPr>
            <w:tcW w:w="4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68837" w14:textId="249A45F6" w:rsidR="007F496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bookmarkStart w:id="5" w:name="Tekst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5"/>
          </w:p>
          <w:p w14:paraId="10C773BC" w14:textId="77777777" w:rsidR="007F4963" w:rsidRDefault="007F4963" w:rsidP="00092D53"/>
          <w:p w14:paraId="444D1896" w14:textId="77777777" w:rsidR="00167646" w:rsidRDefault="00167646" w:rsidP="00167646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9159859" w14:textId="77777777" w:rsidR="00672648" w:rsidRDefault="00672648" w:rsidP="00092D53"/>
          <w:p w14:paraId="13D46CA4" w14:textId="2665248C" w:rsidR="001F0961" w:rsidRPr="00092D53" w:rsidRDefault="00167646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2A3FA8AF" w14:textId="77777777" w:rsidTr="006E2F95">
        <w:trPr>
          <w:jc w:val="center"/>
        </w:trPr>
        <w:tc>
          <w:tcPr>
            <w:tcW w:w="4282" w:type="dxa"/>
            <w:tcBorders>
              <w:bottom w:val="nil"/>
            </w:tcBorders>
            <w:shd w:val="clear" w:color="auto" w:fill="auto"/>
          </w:tcPr>
          <w:p w14:paraId="7BD88237" w14:textId="62DF6E41" w:rsidR="00CA185C" w:rsidRPr="00092D53" w:rsidRDefault="0038475C" w:rsidP="003461CF">
            <w:pPr>
              <w:rPr>
                <w:b/>
              </w:rPr>
            </w:pPr>
            <w:r>
              <w:rPr>
                <w:b/>
              </w:rPr>
              <w:lastRenderedPageBreak/>
              <w:t>Koordinator</w:t>
            </w:r>
            <w:r w:rsidR="00CA185C" w:rsidRPr="00092D53">
              <w:rPr>
                <w:b/>
              </w:rPr>
              <w:t xml:space="preserve"> for </w:t>
            </w:r>
            <w:r w:rsidR="00005135">
              <w:rPr>
                <w:b/>
              </w:rPr>
              <w:t>rejseholdets læringsforløb</w:t>
            </w:r>
            <w:r w:rsidR="00CA185C" w:rsidRPr="00092D53">
              <w:rPr>
                <w:b/>
              </w:rPr>
              <w:t>:</w:t>
            </w:r>
          </w:p>
        </w:tc>
        <w:tc>
          <w:tcPr>
            <w:tcW w:w="4778" w:type="dxa"/>
            <w:tcBorders>
              <w:bottom w:val="nil"/>
            </w:tcBorders>
            <w:shd w:val="clear" w:color="auto" w:fill="auto"/>
          </w:tcPr>
          <w:p w14:paraId="38B1CE8D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3C086CB8" w14:textId="0C6B7059" w:rsidR="00CA185C" w:rsidRPr="00092D53" w:rsidRDefault="0038475C" w:rsidP="00CA185C">
            <w:r w:rsidRPr="00092D53">
              <w:rPr>
                <w:i/>
              </w:rPr>
              <w:t xml:space="preserve">[Skriv her, hvilken medarbejder, der vil stå for </w:t>
            </w:r>
            <w:r>
              <w:rPr>
                <w:i/>
              </w:rPr>
              <w:t>koordinering af rejseholdsforløbet</w:t>
            </w:r>
            <w:r w:rsidR="00F20DDA">
              <w:rPr>
                <w:i/>
              </w:rPr>
              <w:t>.</w:t>
            </w:r>
            <w:r w:rsidRPr="00092D53">
              <w:rPr>
                <w:i/>
              </w:rPr>
              <w:t>]</w:t>
            </w:r>
          </w:p>
        </w:tc>
      </w:tr>
      <w:tr w:rsidR="00CA185C" w:rsidRPr="00092D53" w14:paraId="21713F05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0108957A" w14:textId="77777777" w:rsidR="00CA185C" w:rsidRDefault="00CA185C" w:rsidP="00CA185C">
            <w:r w:rsidRPr="00092D53">
              <w:t>Tlf. nr.:</w:t>
            </w:r>
          </w:p>
          <w:p w14:paraId="6737133E" w14:textId="16D83F7E" w:rsidR="00CA185C" w:rsidRPr="00092D53" w:rsidRDefault="00CA185C" w:rsidP="00CA185C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02943047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6EA3147" w14:textId="5776C5EE" w:rsidR="00CA185C" w:rsidRPr="00092D53" w:rsidRDefault="00CA185C" w:rsidP="00CA185C"/>
        </w:tc>
      </w:tr>
      <w:tr w:rsidR="00CA185C" w:rsidRPr="00092D53" w14:paraId="54B704C3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108B6E92" w14:textId="77777777" w:rsidR="00CA185C" w:rsidRPr="00092D53" w:rsidRDefault="00CA185C" w:rsidP="00CA185C">
            <w:r w:rsidRPr="00092D53">
              <w:t>E-mail:</w:t>
            </w:r>
          </w:p>
          <w:p w14:paraId="501DA304" w14:textId="77777777" w:rsidR="00CA185C" w:rsidRPr="00092D53" w:rsidRDefault="00CA185C" w:rsidP="00CA185C"/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1C03B157" w14:textId="29C6E25D" w:rsidR="00CA185C" w:rsidRPr="00092D53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5977FC39" w14:textId="77777777" w:rsidTr="006E2F95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5F69C6CD" w14:textId="5994D3A5" w:rsidR="00CA185C" w:rsidRPr="00092D53" w:rsidRDefault="007033D1" w:rsidP="00CA185C">
            <w:r>
              <w:t>Indikere hvornår det bedst passer at starte et forløb</w:t>
            </w:r>
          </w:p>
          <w:p w14:paraId="77FC8F25" w14:textId="77777777" w:rsidR="00CA185C" w:rsidRPr="00092D53" w:rsidRDefault="00CA185C" w:rsidP="00CA185C"/>
          <w:p w14:paraId="2F0C7521" w14:textId="77777777" w:rsidR="00CA185C" w:rsidRPr="00092D53" w:rsidRDefault="00CA185C" w:rsidP="00CA185C">
            <w:r w:rsidRPr="00092D53">
              <w:t xml:space="preserve"> </w:t>
            </w:r>
          </w:p>
          <w:p w14:paraId="0BF6420B" w14:textId="77777777" w:rsidR="00CA185C" w:rsidRPr="00092D53" w:rsidRDefault="00CA185C" w:rsidP="00CA185C"/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14:paraId="65D13E8B" w14:textId="358F67E3" w:rsidR="00CA185C" w:rsidRDefault="00672648" w:rsidP="00CA185C">
            <w:r>
              <w:t>2</w:t>
            </w:r>
            <w:r w:rsidR="009A5C7C">
              <w:t xml:space="preserve">. halvår </w:t>
            </w:r>
            <w:r w:rsidR="007A6E08">
              <w:t>2026</w:t>
            </w:r>
            <w:r w:rsidR="007A6E08" w:rsidRPr="00092D53">
              <w:t xml:space="preserve"> </w:t>
            </w:r>
            <w:r w:rsidR="00CA185C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6" w:name="Tekst27"/>
            <w:r w:rsidR="00CA185C" w:rsidRPr="00092D53">
              <w:instrText xml:space="preserve"> FORMTEXT </w:instrText>
            </w:r>
            <w:r w:rsidR="00CA185C" w:rsidRPr="00092D53">
              <w:fldChar w:fldCharType="separate"/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fldChar w:fldCharType="end"/>
            </w:r>
            <w:bookmarkEnd w:id="6"/>
            <w:r w:rsidR="00CA185C" w:rsidRPr="00092D53">
              <w:t xml:space="preserve">  [Angiv 1.</w:t>
            </w:r>
            <w:r>
              <w:t xml:space="preserve"> eller 2</w:t>
            </w:r>
            <w:r w:rsidR="00CA185C" w:rsidRPr="00092D53">
              <w:t>. prioritet]</w:t>
            </w:r>
          </w:p>
          <w:p w14:paraId="0B7092BB" w14:textId="77777777" w:rsidR="001F0961" w:rsidRDefault="001F0961" w:rsidP="00CA185C"/>
          <w:p w14:paraId="5F3586E9" w14:textId="2CF85FA7" w:rsidR="009A5C7C" w:rsidRDefault="00BA416E" w:rsidP="00CA185C">
            <w:r>
              <w:t>1</w:t>
            </w:r>
            <w:r w:rsidR="009A5C7C">
              <w:t xml:space="preserve">. halvår </w:t>
            </w:r>
            <w:r w:rsidR="007A6E08">
              <w:t xml:space="preserve">2027 </w:t>
            </w:r>
            <w:r w:rsidR="00CA185C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A185C" w:rsidRPr="00092D53">
              <w:instrText xml:space="preserve"> FORMTEXT </w:instrText>
            </w:r>
            <w:r w:rsidR="00CA185C" w:rsidRPr="00092D53">
              <w:fldChar w:fldCharType="separate"/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fldChar w:fldCharType="end"/>
            </w:r>
            <w:r w:rsidR="00CA185C">
              <w:t xml:space="preserve"> [</w:t>
            </w:r>
            <w:r w:rsidR="00CA185C" w:rsidRPr="00092D53">
              <w:t>Angiv 1.</w:t>
            </w:r>
            <w:r w:rsidR="00CA185C">
              <w:t xml:space="preserve"> eller </w:t>
            </w:r>
            <w:r w:rsidR="00672648">
              <w:t>2</w:t>
            </w:r>
            <w:r w:rsidR="00CA185C" w:rsidRPr="00092D53">
              <w:t>. prioritet]</w:t>
            </w:r>
          </w:p>
          <w:p w14:paraId="44FCF366" w14:textId="77777777" w:rsidR="00CA185C" w:rsidRPr="00092D53" w:rsidRDefault="00CA185C" w:rsidP="00CA185C"/>
          <w:p w14:paraId="102BE7CB" w14:textId="4C1CD5D0" w:rsidR="00CA185C" w:rsidRDefault="00CA185C" w:rsidP="00CA185C">
            <w:pPr>
              <w:rPr>
                <w:i/>
              </w:rPr>
            </w:pPr>
            <w:r w:rsidRPr="00092D53">
              <w:rPr>
                <w:i/>
              </w:rPr>
              <w:t xml:space="preserve"> [Angivelsen for prioritet af opstart er vejledende for planlægning af </w:t>
            </w:r>
            <w:r w:rsidR="00672648">
              <w:rPr>
                <w:i/>
              </w:rPr>
              <w:t>rejseholds</w:t>
            </w:r>
            <w:r>
              <w:rPr>
                <w:i/>
              </w:rPr>
              <w:t>forløbet</w:t>
            </w:r>
            <w:r w:rsidRPr="00092D53">
              <w:rPr>
                <w:i/>
              </w:rPr>
              <w:t>. Der kan forekomme tilfælde, hvor ønsket prioritet ikke kan efterkommes.]</w:t>
            </w:r>
          </w:p>
          <w:p w14:paraId="371270A3" w14:textId="7F6813E2" w:rsidR="005B1073" w:rsidRPr="00092D53" w:rsidRDefault="005B1073" w:rsidP="00CA185C">
            <w:pPr>
              <w:rPr>
                <w:i/>
              </w:rPr>
            </w:pPr>
          </w:p>
        </w:tc>
      </w:tr>
      <w:tr w:rsidR="00CA185C" w:rsidRPr="00092D53" w14:paraId="11374E1B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05053D84" w14:textId="150A6E00" w:rsidR="00CA185C" w:rsidRPr="00092D53" w:rsidRDefault="005214FC" w:rsidP="00CA185C">
            <w:pPr>
              <w:pStyle w:val="Kommentartekst"/>
            </w:pPr>
            <w:r>
              <w:rPr>
                <w:sz w:val="24"/>
                <w:szCs w:val="24"/>
              </w:rPr>
              <w:t xml:space="preserve">Målgruppe for indsatsforløbet 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4A1FFF84" w14:textId="60D7F1DA" w:rsidR="00CA185C" w:rsidRDefault="00CA185C" w:rsidP="00CA185C">
            <w:pPr>
              <w:pStyle w:val="Kommentartekst"/>
            </w:pPr>
            <w:r w:rsidRPr="00CA185C">
              <w:rPr>
                <w:sz w:val="24"/>
                <w:szCs w:val="24"/>
              </w:rPr>
              <w:t xml:space="preserve">Samlet antal </w:t>
            </w:r>
            <w:r w:rsidR="005B1073">
              <w:rPr>
                <w:sz w:val="24"/>
                <w:szCs w:val="24"/>
              </w:rPr>
              <w:t>borgere</w:t>
            </w:r>
            <w:r w:rsidRPr="00CA185C">
              <w:rPr>
                <w:sz w:val="24"/>
                <w:szCs w:val="24"/>
              </w:rPr>
              <w:t xml:space="preserve"> </w:t>
            </w:r>
            <w:r w:rsidR="00167646">
              <w:rPr>
                <w:sz w:val="24"/>
                <w:szCs w:val="24"/>
              </w:rPr>
              <w:t>i</w:t>
            </w:r>
            <w:r w:rsidRPr="00CA185C">
              <w:rPr>
                <w:sz w:val="24"/>
                <w:szCs w:val="24"/>
              </w:rPr>
              <w:t xml:space="preserve"> </w:t>
            </w:r>
            <w:r w:rsidR="00167646">
              <w:rPr>
                <w:sz w:val="24"/>
                <w:szCs w:val="24"/>
              </w:rPr>
              <w:t>e</w:t>
            </w:r>
            <w:r w:rsidRPr="00CA185C">
              <w:rPr>
                <w:sz w:val="24"/>
                <w:szCs w:val="24"/>
              </w:rPr>
              <w:t>nhed</w:t>
            </w:r>
            <w:r w:rsidR="009A5C7C">
              <w:rPr>
                <w:sz w:val="24"/>
                <w:szCs w:val="24"/>
              </w:rPr>
              <w:t>e</w:t>
            </w:r>
            <w:r w:rsidR="00672648">
              <w:rPr>
                <w:sz w:val="24"/>
                <w:szCs w:val="24"/>
              </w:rPr>
              <w:t>n</w:t>
            </w:r>
            <w:r w:rsidRPr="00CA185C">
              <w:rPr>
                <w:sz w:val="24"/>
                <w:szCs w:val="24"/>
              </w:rPr>
              <w:t xml:space="preserve"> </w:t>
            </w:r>
            <w:r w:rsidRPr="00CA18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A185C">
              <w:instrText xml:space="preserve"> FORMTEXT </w:instrText>
            </w:r>
            <w:r w:rsidRPr="00CA185C">
              <w:fldChar w:fldCharType="separate"/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fldChar w:fldCharType="end"/>
            </w:r>
          </w:p>
          <w:p w14:paraId="2A932187" w14:textId="6979FF86" w:rsidR="00672648" w:rsidRDefault="00672648" w:rsidP="00CA185C">
            <w:pPr>
              <w:pStyle w:val="Kommentartekst"/>
            </w:pPr>
          </w:p>
          <w:p w14:paraId="084C9C76" w14:textId="7278B022" w:rsidR="00672648" w:rsidRPr="00672648" w:rsidRDefault="00672648" w:rsidP="00CA185C">
            <w:pPr>
              <w:pStyle w:val="Kommentartekst"/>
              <w:rPr>
                <w:sz w:val="24"/>
                <w:szCs w:val="24"/>
              </w:rPr>
            </w:pPr>
            <w:r w:rsidRPr="00672648">
              <w:rPr>
                <w:sz w:val="24"/>
                <w:szCs w:val="24"/>
              </w:rPr>
              <w:t>Samlet an</w:t>
            </w:r>
            <w:r>
              <w:rPr>
                <w:sz w:val="24"/>
                <w:szCs w:val="24"/>
              </w:rPr>
              <w:t xml:space="preserve">tal medarbejdere </w:t>
            </w:r>
            <w:r w:rsidR="0016764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enheden </w:t>
            </w:r>
            <w:r w:rsidRPr="00CA18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A185C">
              <w:instrText xml:space="preserve"> FORMTEXT </w:instrText>
            </w:r>
            <w:r w:rsidRPr="00CA185C">
              <w:fldChar w:fldCharType="separate"/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8FB2AA1" w14:textId="77777777" w:rsidR="00CA185C" w:rsidRPr="00CA185C" w:rsidRDefault="00CA185C" w:rsidP="00CA185C">
            <w:pPr>
              <w:pStyle w:val="Kommentartekst"/>
              <w:rPr>
                <w:sz w:val="24"/>
                <w:szCs w:val="24"/>
              </w:rPr>
            </w:pPr>
          </w:p>
          <w:p w14:paraId="1AD8FB8F" w14:textId="2D63E3AE" w:rsidR="00CA185C" w:rsidRPr="00A7438E" w:rsidRDefault="00CA185C" w:rsidP="00CA185C">
            <w:pPr>
              <w:rPr>
                <w:i/>
              </w:rPr>
            </w:pPr>
          </w:p>
        </w:tc>
      </w:tr>
      <w:tr w:rsidR="00C26735" w:rsidRPr="00092D53" w14:paraId="40AB27AA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4C2523E3" w14:textId="397201FB" w:rsidR="00C26735" w:rsidRDefault="00C26735" w:rsidP="00C26735">
            <w:r w:rsidRPr="0038475C">
              <w:t xml:space="preserve">Beskriv kort </w:t>
            </w:r>
            <w:r w:rsidR="00672648" w:rsidRPr="0038475C">
              <w:t>plejeenhedens organisering; Hvordan er I organiseret i forhold til teams/ grupper? Har I demenskoordinator tilknyttet? Har I særligt skærmede enheder</w:t>
            </w:r>
            <w:r w:rsidR="000239E0" w:rsidRPr="0038475C">
              <w:t xml:space="preserve"> eller akutpladser</w:t>
            </w:r>
            <w:r w:rsidR="00672648" w:rsidRPr="0038475C">
              <w:t>?</w:t>
            </w:r>
            <w:r>
              <w:t xml:space="preserve"> 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76381C0B" w14:textId="5E64C702" w:rsidR="00F24217" w:rsidRDefault="00F24217" w:rsidP="00CA185C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7DE929B" w14:textId="6A52FAC6" w:rsidR="00C26735" w:rsidRPr="00092D53" w:rsidRDefault="002903AE" w:rsidP="00CA185C">
            <w:r>
              <w:t>[</w:t>
            </w:r>
            <w:r>
              <w:rPr>
                <w:i/>
              </w:rPr>
              <w:t>Beskriv her</w:t>
            </w:r>
            <w:r w:rsidR="00F20DDA">
              <w:rPr>
                <w:i/>
              </w:rPr>
              <w:t>.</w:t>
            </w:r>
            <w:r>
              <w:t>]</w:t>
            </w:r>
          </w:p>
        </w:tc>
      </w:tr>
      <w:tr w:rsidR="00AD169D" w:rsidRPr="00092D53" w14:paraId="57327E85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2F08C854" w14:textId="6219556E" w:rsidR="00AD169D" w:rsidRPr="00672648" w:rsidRDefault="00AD169D" w:rsidP="00AD169D">
            <w:pPr>
              <w:rPr>
                <w:highlight w:val="yellow"/>
              </w:rPr>
            </w:pPr>
            <w:r>
              <w:t xml:space="preserve">Implementeringsgruppe 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0AFF8AA3" w14:textId="37539065" w:rsidR="00AD169D" w:rsidRDefault="00AD169D" w:rsidP="00AD169D">
            <w:pPr>
              <w:pStyle w:val="Kommentartekst"/>
            </w:pPr>
            <w:r w:rsidRPr="00CA18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A185C">
              <w:instrText xml:space="preserve"> FORMTEXT </w:instrText>
            </w:r>
            <w:r w:rsidRPr="00CA185C">
              <w:fldChar w:fldCharType="separate"/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fldChar w:fldCharType="end"/>
            </w:r>
          </w:p>
          <w:p w14:paraId="08763ECC" w14:textId="77777777" w:rsidR="00AD169D" w:rsidRDefault="00AD169D" w:rsidP="00AD169D">
            <w:pPr>
              <w:pStyle w:val="Kommentartekst"/>
            </w:pPr>
          </w:p>
          <w:p w14:paraId="6D6F824F" w14:textId="77777777" w:rsidR="00AD169D" w:rsidRDefault="00AD169D" w:rsidP="00AD169D">
            <w:pPr>
              <w:pStyle w:val="Kommentartekst"/>
              <w:rPr>
                <w:sz w:val="24"/>
              </w:rPr>
            </w:pPr>
            <w:r w:rsidRPr="001F0961">
              <w:rPr>
                <w:sz w:val="24"/>
              </w:rPr>
              <w:t>[</w:t>
            </w:r>
            <w:r w:rsidRPr="001F0961">
              <w:rPr>
                <w:i/>
                <w:sz w:val="24"/>
              </w:rPr>
              <w:t>Beskriv her</w:t>
            </w:r>
            <w:r w:rsidR="00167646">
              <w:rPr>
                <w:i/>
                <w:sz w:val="24"/>
              </w:rPr>
              <w:t>,</w:t>
            </w:r>
            <w:r w:rsidR="001F0961">
              <w:rPr>
                <w:i/>
                <w:sz w:val="24"/>
              </w:rPr>
              <w:t xml:space="preserve"> hvem I på nuværende tidspunkt foreslår</w:t>
            </w:r>
            <w:r w:rsidR="00167646">
              <w:rPr>
                <w:i/>
                <w:sz w:val="24"/>
              </w:rPr>
              <w:t>,</w:t>
            </w:r>
            <w:r w:rsidR="001F0961">
              <w:rPr>
                <w:i/>
                <w:sz w:val="24"/>
              </w:rPr>
              <w:t xml:space="preserve"> skal være en del af implementeringsgruppen</w:t>
            </w:r>
            <w:r w:rsidR="000239E0">
              <w:rPr>
                <w:i/>
                <w:sz w:val="24"/>
              </w:rPr>
              <w:t>.</w:t>
            </w:r>
            <w:r w:rsidRPr="001F0961">
              <w:rPr>
                <w:sz w:val="24"/>
              </w:rPr>
              <w:t>]</w:t>
            </w:r>
          </w:p>
          <w:p w14:paraId="7EF9FB81" w14:textId="0AF829FD" w:rsidR="00167646" w:rsidRPr="00092D53" w:rsidRDefault="00167646" w:rsidP="00AD169D">
            <w:pPr>
              <w:pStyle w:val="Kommentartekst"/>
            </w:pPr>
          </w:p>
        </w:tc>
      </w:tr>
      <w:tr w:rsidR="00AD169D" w:rsidRPr="00092D53" w14:paraId="1549F863" w14:textId="77777777" w:rsidTr="006E2F95">
        <w:trPr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6997B90" w14:textId="4DA47930" w:rsidR="00AD169D" w:rsidRDefault="00AD169D" w:rsidP="00AD169D">
            <w:pPr>
              <w:rPr>
                <w:b/>
              </w:rPr>
            </w:pPr>
          </w:p>
          <w:p w14:paraId="4A311D1A" w14:textId="77777777" w:rsidR="002C775D" w:rsidRDefault="002C775D" w:rsidP="00AD169D">
            <w:pPr>
              <w:rPr>
                <w:b/>
              </w:rPr>
            </w:pPr>
          </w:p>
          <w:p w14:paraId="1ABE6589" w14:textId="62205038" w:rsidR="00AD169D" w:rsidRPr="007869A8" w:rsidRDefault="00AD169D" w:rsidP="007869A8">
            <w:pPr>
              <w:rPr>
                <w:b/>
              </w:rPr>
            </w:pPr>
            <w:r w:rsidRPr="00092D53">
              <w:rPr>
                <w:b/>
              </w:rPr>
              <w:t xml:space="preserve">Kriterier </w:t>
            </w:r>
            <w:r w:rsidR="00005135">
              <w:rPr>
                <w:b/>
              </w:rPr>
              <w:t>for</w:t>
            </w:r>
            <w:r w:rsidRPr="00092D53">
              <w:rPr>
                <w:b/>
              </w:rPr>
              <w:t xml:space="preserve"> udvælgelse af</w:t>
            </w:r>
            <w:r w:rsidR="00005135">
              <w:rPr>
                <w:b/>
              </w:rPr>
              <w:t xml:space="preserve"> plejeenheder</w:t>
            </w:r>
            <w:r w:rsidRPr="00092D53">
              <w:rPr>
                <w:b/>
              </w:rPr>
              <w:t>:</w:t>
            </w:r>
          </w:p>
        </w:tc>
      </w:tr>
      <w:tr w:rsidR="00AD169D" w:rsidRPr="00092D53" w14:paraId="3ED2462C" w14:textId="77777777" w:rsidTr="006E2F95">
        <w:trPr>
          <w:jc w:val="center"/>
        </w:trPr>
        <w:tc>
          <w:tcPr>
            <w:tcW w:w="4282" w:type="dxa"/>
            <w:shd w:val="clear" w:color="auto" w:fill="auto"/>
          </w:tcPr>
          <w:p w14:paraId="66D98FA0" w14:textId="4593AA11" w:rsidR="00AD169D" w:rsidRPr="00092D53" w:rsidRDefault="00AD169D" w:rsidP="00AD169D">
            <w:r>
              <w:t xml:space="preserve">I hvilken grad ansøger kan beskrive plejeenhedens behov for et </w:t>
            </w:r>
            <w:r w:rsidRPr="00AD169D">
              <w:t xml:space="preserve">rejseholdsforløb </w:t>
            </w:r>
            <w:r w:rsidR="003E1A83">
              <w:t xml:space="preserve">med fokus på </w:t>
            </w:r>
            <w:r w:rsidRPr="00AD169D">
              <w:t>trivsel i et dobbeltperspektiv</w:t>
            </w:r>
            <w:r>
              <w:t>.</w:t>
            </w:r>
          </w:p>
        </w:tc>
        <w:tc>
          <w:tcPr>
            <w:tcW w:w="4778" w:type="dxa"/>
            <w:shd w:val="clear" w:color="auto" w:fill="auto"/>
          </w:tcPr>
          <w:p w14:paraId="2E7BA9B4" w14:textId="77777777" w:rsidR="00AD169D" w:rsidRDefault="00AD169D" w:rsidP="00AD169D">
            <w:pPr>
              <w:rPr>
                <w:i/>
              </w:rPr>
            </w:pPr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rPr>
                <w:i/>
              </w:rPr>
              <w:t xml:space="preserve"> </w:t>
            </w:r>
          </w:p>
          <w:p w14:paraId="3D069A49" w14:textId="77777777" w:rsidR="00AD169D" w:rsidRDefault="00AD169D" w:rsidP="00AD169D">
            <w:pPr>
              <w:rPr>
                <w:i/>
              </w:rPr>
            </w:pPr>
            <w:r w:rsidRPr="00092D53">
              <w:rPr>
                <w:i/>
              </w:rPr>
              <w:t>[Skriv</w:t>
            </w:r>
            <w:r>
              <w:rPr>
                <w:i/>
              </w:rPr>
              <w:t xml:space="preserve"> og begrund</w:t>
            </w:r>
            <w:r w:rsidRPr="00092D53">
              <w:rPr>
                <w:i/>
              </w:rPr>
              <w:t xml:space="preserve"> her, hvorfor</w:t>
            </w:r>
            <w:r>
              <w:rPr>
                <w:i/>
              </w:rPr>
              <w:t xml:space="preserve"> I søger om et rejseholdsforløb</w:t>
            </w:r>
            <w:r w:rsidR="00B7556A">
              <w:rPr>
                <w:i/>
              </w:rPr>
              <w:t>, herunder hvilke udfordr</w:t>
            </w:r>
            <w:r w:rsidR="00573BBE">
              <w:rPr>
                <w:i/>
              </w:rPr>
              <w:t>i</w:t>
            </w:r>
            <w:r w:rsidR="00B7556A">
              <w:rPr>
                <w:i/>
              </w:rPr>
              <w:t>nger I møder i hverdagen</w:t>
            </w:r>
            <w:r w:rsidR="00005135">
              <w:rPr>
                <w:i/>
              </w:rPr>
              <w:t xml:space="preserve"> </w:t>
            </w:r>
            <w:r>
              <w:rPr>
                <w:i/>
              </w:rPr>
              <w:t>og hvordan I ser at forløbet kan styrke jeres arbejde med trivsel i et dobbeltperspektiv</w:t>
            </w:r>
            <w:r w:rsidR="00F20DDA">
              <w:rPr>
                <w:i/>
              </w:rPr>
              <w:t>.</w:t>
            </w:r>
            <w:r w:rsidRPr="00092D53">
              <w:rPr>
                <w:i/>
              </w:rPr>
              <w:t>]</w:t>
            </w:r>
          </w:p>
          <w:p w14:paraId="00E3D0EA" w14:textId="665DF180" w:rsidR="00C10BF0" w:rsidRPr="00092D53" w:rsidRDefault="00C10BF0" w:rsidP="00AD169D">
            <w:pPr>
              <w:rPr>
                <w:i/>
              </w:rPr>
            </w:pPr>
          </w:p>
        </w:tc>
      </w:tr>
      <w:tr w:rsidR="00AD169D" w:rsidRPr="00092D53" w14:paraId="6D9DC5B9" w14:textId="77777777" w:rsidTr="006E2F95">
        <w:trPr>
          <w:jc w:val="center"/>
        </w:trPr>
        <w:tc>
          <w:tcPr>
            <w:tcW w:w="4282" w:type="dxa"/>
            <w:shd w:val="clear" w:color="auto" w:fill="auto"/>
          </w:tcPr>
          <w:p w14:paraId="23DAE36C" w14:textId="71DC419F" w:rsidR="00AD169D" w:rsidRPr="00092D53" w:rsidRDefault="00AD169D" w:rsidP="00AD169D">
            <w:r w:rsidRPr="003468E4">
              <w:rPr>
                <w:rFonts w:cstheme="minorHAnsi"/>
                <w:color w:val="000000"/>
              </w:rPr>
              <w:t xml:space="preserve">I hvilken grad </w:t>
            </w:r>
            <w:r w:rsidR="00573BBE">
              <w:rPr>
                <w:rFonts w:cstheme="minorHAnsi"/>
                <w:color w:val="000000"/>
              </w:rPr>
              <w:t>rejseholdsforløbet</w:t>
            </w:r>
            <w:r w:rsidR="00573BBE" w:rsidRPr="003468E4">
              <w:rPr>
                <w:rFonts w:cstheme="minorHAnsi"/>
                <w:color w:val="000000"/>
              </w:rPr>
              <w:t xml:space="preserve"> </w:t>
            </w:r>
            <w:r w:rsidRPr="003468E4">
              <w:rPr>
                <w:rFonts w:cstheme="minorHAnsi"/>
                <w:color w:val="000000"/>
              </w:rPr>
              <w:t xml:space="preserve">er </w:t>
            </w:r>
            <w:r w:rsidR="00573BBE" w:rsidRPr="003468E4">
              <w:rPr>
                <w:rFonts w:cstheme="minorHAnsi"/>
                <w:color w:val="000000"/>
              </w:rPr>
              <w:t>f</w:t>
            </w:r>
            <w:r w:rsidR="00573BBE">
              <w:rPr>
                <w:rFonts w:cstheme="minorHAnsi"/>
                <w:color w:val="000000"/>
              </w:rPr>
              <w:t>orankret</w:t>
            </w:r>
            <w:r w:rsidR="00573BBE" w:rsidRPr="003468E4">
              <w:rPr>
                <w:rFonts w:cstheme="minorHAnsi"/>
                <w:color w:val="000000"/>
              </w:rPr>
              <w:t xml:space="preserve"> </w:t>
            </w:r>
            <w:r w:rsidRPr="003468E4">
              <w:rPr>
                <w:rFonts w:cstheme="minorHAnsi"/>
                <w:color w:val="000000"/>
              </w:rPr>
              <w:t>i ledelsen.</w:t>
            </w:r>
          </w:p>
        </w:tc>
        <w:tc>
          <w:tcPr>
            <w:tcW w:w="4778" w:type="dxa"/>
            <w:shd w:val="clear" w:color="auto" w:fill="auto"/>
          </w:tcPr>
          <w:p w14:paraId="1F537895" w14:textId="592A1982" w:rsidR="00AD169D" w:rsidRPr="00092D53" w:rsidRDefault="00AD169D" w:rsidP="00AD169D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04DB067" w14:textId="09435ACB" w:rsidR="00AD169D" w:rsidRDefault="00AD169D" w:rsidP="00AD169D">
            <w:pPr>
              <w:rPr>
                <w:i/>
              </w:rPr>
            </w:pPr>
            <w:r w:rsidRPr="00092D53">
              <w:rPr>
                <w:i/>
              </w:rPr>
              <w:t>[</w:t>
            </w:r>
            <w:r>
              <w:rPr>
                <w:i/>
              </w:rPr>
              <w:t>Beskriv</w:t>
            </w:r>
            <w:r w:rsidRPr="00092D53">
              <w:rPr>
                <w:i/>
              </w:rPr>
              <w:t xml:space="preserve"> her, </w:t>
            </w:r>
            <w:r w:rsidR="00573BBE">
              <w:rPr>
                <w:i/>
              </w:rPr>
              <w:t xml:space="preserve">hvordan forløbet er forankret i ledelsen, herunder hvordan ledelsen vil indgå i og støtte op om rejseholdsforløbet. Beskriv også </w:t>
            </w:r>
            <w:r>
              <w:rPr>
                <w:i/>
              </w:rPr>
              <w:t xml:space="preserve">hvem der har ledelsesansvaret </w:t>
            </w:r>
            <w:r w:rsidR="00573BBE">
              <w:rPr>
                <w:i/>
              </w:rPr>
              <w:t>for den videre implementering og forankring</w:t>
            </w:r>
            <w:r w:rsidR="00F20DDA">
              <w:rPr>
                <w:i/>
              </w:rPr>
              <w:t>.</w:t>
            </w:r>
            <w:r>
              <w:rPr>
                <w:i/>
              </w:rPr>
              <w:t>]</w:t>
            </w:r>
          </w:p>
          <w:p w14:paraId="6045B781" w14:textId="234D1C91" w:rsidR="00AD169D" w:rsidRPr="00092D53" w:rsidRDefault="00AD169D" w:rsidP="00AD169D">
            <w:pPr>
              <w:rPr>
                <w:i/>
              </w:rPr>
            </w:pPr>
          </w:p>
        </w:tc>
      </w:tr>
      <w:tr w:rsidR="00AD169D" w:rsidRPr="00092D53" w14:paraId="5630B897" w14:textId="77777777" w:rsidTr="00F24217">
        <w:trPr>
          <w:jc w:val="center"/>
        </w:trPr>
        <w:tc>
          <w:tcPr>
            <w:tcW w:w="4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9D2AE6" w14:textId="34E594E6" w:rsidR="00AD169D" w:rsidRDefault="00AD169D" w:rsidP="00AD169D">
            <w:r w:rsidRPr="0038475C">
              <w:lastRenderedPageBreak/>
              <w:t xml:space="preserve">I hvilken grad ansøger er </w:t>
            </w:r>
            <w:r w:rsidR="00573BBE" w:rsidRPr="0038475C">
              <w:t xml:space="preserve">parat </w:t>
            </w:r>
            <w:r w:rsidRPr="0038475C">
              <w:t xml:space="preserve">til at arbejde med kulturforandring </w:t>
            </w:r>
            <w:r w:rsidR="00573BBE" w:rsidRPr="0038475C">
              <w:t>og hvilke forudsætninger der er tilstede</w:t>
            </w:r>
            <w:r w:rsidR="00573BBE">
              <w:t>.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FAE1C2" w14:textId="3F217621" w:rsidR="00AD169D" w:rsidRPr="00092D53" w:rsidRDefault="00AD169D" w:rsidP="00AD169D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363D3D1A" w14:textId="77777777" w:rsidR="00AD169D" w:rsidRDefault="00AD169D" w:rsidP="00AD169D">
            <w:pPr>
              <w:rPr>
                <w:i/>
              </w:rPr>
            </w:pPr>
            <w:r w:rsidRPr="0038475C">
              <w:rPr>
                <w:i/>
              </w:rPr>
              <w:t>[Skriv her, hvilke overvejelser I har ift</w:t>
            </w:r>
            <w:r w:rsidR="001A7DB7" w:rsidRPr="0038475C">
              <w:rPr>
                <w:i/>
              </w:rPr>
              <w:t>.</w:t>
            </w:r>
            <w:r w:rsidRPr="0038475C">
              <w:rPr>
                <w:i/>
              </w:rPr>
              <w:t xml:space="preserve"> at arbejde med kulturforandring, herunder </w:t>
            </w:r>
            <w:r w:rsidR="001A7DB7" w:rsidRPr="0038475C">
              <w:rPr>
                <w:i/>
              </w:rPr>
              <w:t>hvad der kan fremme og hæmme implementeringen</w:t>
            </w:r>
            <w:r w:rsidR="006F5BB9">
              <w:rPr>
                <w:i/>
              </w:rPr>
              <w:t xml:space="preserve"> i jeres plejeenhed</w:t>
            </w:r>
            <w:r w:rsidR="001A7DB7" w:rsidRPr="0038475C">
              <w:rPr>
                <w:i/>
              </w:rPr>
              <w:t>,</w:t>
            </w:r>
            <w:r w:rsidRPr="0038475C">
              <w:rPr>
                <w:i/>
              </w:rPr>
              <w:t xml:space="preserve"> samt hvilke mulige tiltag/greb I vil gøre brug af</w:t>
            </w:r>
            <w:r w:rsidR="00F20DDA">
              <w:rPr>
                <w:i/>
              </w:rPr>
              <w:t>.</w:t>
            </w:r>
            <w:r w:rsidRPr="0038475C">
              <w:rPr>
                <w:i/>
              </w:rPr>
              <w:t>]</w:t>
            </w:r>
          </w:p>
          <w:p w14:paraId="3E838276" w14:textId="1FE52EB3" w:rsidR="00C10BF0" w:rsidRDefault="00C10BF0" w:rsidP="00AD169D"/>
        </w:tc>
      </w:tr>
    </w:tbl>
    <w:p w14:paraId="0359290C" w14:textId="1137D898" w:rsidR="00167646" w:rsidRDefault="00167646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167646" w:rsidSect="00BE7729">
      <w:footerReference w:type="default" r:id="rId12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5DE8" w14:textId="77777777" w:rsidR="003C2D5D" w:rsidRDefault="003C2D5D" w:rsidP="00D41A57">
      <w:r>
        <w:separator/>
      </w:r>
    </w:p>
  </w:endnote>
  <w:endnote w:type="continuationSeparator" w:id="0">
    <w:p w14:paraId="2AB5BEA5" w14:textId="77777777" w:rsidR="003C2D5D" w:rsidRDefault="003C2D5D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231" w14:textId="3E69D5FD" w:rsidR="008B6682" w:rsidRPr="006079E4" w:rsidRDefault="008B6682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7B4" w14:textId="77777777" w:rsidR="008B6682" w:rsidRDefault="008B6682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519F56F7" wp14:editId="68D8175F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450588F4" wp14:editId="0063D2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985"/>
      <w:docPartObj>
        <w:docPartGallery w:val="Page Numbers (Bottom of Page)"/>
        <w:docPartUnique/>
      </w:docPartObj>
    </w:sdtPr>
    <w:sdtEndPr/>
    <w:sdtContent>
      <w:p w14:paraId="499D2C6D" w14:textId="00FBADBC" w:rsidR="008B6682" w:rsidRDefault="008B668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E2D76" w14:textId="77777777" w:rsidR="008B6682" w:rsidRDefault="008B6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6F1F" w14:textId="77777777" w:rsidR="003C2D5D" w:rsidRDefault="003C2D5D" w:rsidP="00D41A57">
      <w:r>
        <w:separator/>
      </w:r>
    </w:p>
  </w:footnote>
  <w:footnote w:type="continuationSeparator" w:id="0">
    <w:p w14:paraId="49379960" w14:textId="77777777" w:rsidR="003C2D5D" w:rsidRDefault="003C2D5D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AA39" w14:textId="77777777" w:rsidR="008B6682" w:rsidRDefault="008B6682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6876EF9" wp14:editId="04B912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AFC6D98" wp14:editId="5105411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048"/>
    <w:multiLevelType w:val="hybridMultilevel"/>
    <w:tmpl w:val="CE5C5ECE"/>
    <w:lvl w:ilvl="0" w:tplc="9E72E8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6C3"/>
    <w:multiLevelType w:val="hybridMultilevel"/>
    <w:tmpl w:val="216A6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4FC"/>
    <w:multiLevelType w:val="hybridMultilevel"/>
    <w:tmpl w:val="D93C5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32B"/>
    <w:multiLevelType w:val="hybridMultilevel"/>
    <w:tmpl w:val="99C21FAE"/>
    <w:lvl w:ilvl="0" w:tplc="040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1722"/>
    <w:multiLevelType w:val="hybridMultilevel"/>
    <w:tmpl w:val="34C8558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7AC8"/>
    <w:multiLevelType w:val="hybridMultilevel"/>
    <w:tmpl w:val="39107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53"/>
    <w:rsid w:val="00005135"/>
    <w:rsid w:val="00016EA7"/>
    <w:rsid w:val="000239E0"/>
    <w:rsid w:val="000409B4"/>
    <w:rsid w:val="00041847"/>
    <w:rsid w:val="00060C27"/>
    <w:rsid w:val="00066B19"/>
    <w:rsid w:val="00072024"/>
    <w:rsid w:val="0007350B"/>
    <w:rsid w:val="00082F01"/>
    <w:rsid w:val="00083415"/>
    <w:rsid w:val="0009065C"/>
    <w:rsid w:val="0009121E"/>
    <w:rsid w:val="00092D53"/>
    <w:rsid w:val="000B1439"/>
    <w:rsid w:val="000C2874"/>
    <w:rsid w:val="000C5B26"/>
    <w:rsid w:val="000D53EE"/>
    <w:rsid w:val="000D5503"/>
    <w:rsid w:val="000F1B30"/>
    <w:rsid w:val="00125829"/>
    <w:rsid w:val="001379C1"/>
    <w:rsid w:val="0016658C"/>
    <w:rsid w:val="00167646"/>
    <w:rsid w:val="00177A34"/>
    <w:rsid w:val="001909DE"/>
    <w:rsid w:val="00193393"/>
    <w:rsid w:val="001A7DB7"/>
    <w:rsid w:val="001B3A1B"/>
    <w:rsid w:val="001C0E47"/>
    <w:rsid w:val="001D7FAE"/>
    <w:rsid w:val="001F0961"/>
    <w:rsid w:val="001F585D"/>
    <w:rsid w:val="00210EE1"/>
    <w:rsid w:val="0021581C"/>
    <w:rsid w:val="00226F73"/>
    <w:rsid w:val="0023351F"/>
    <w:rsid w:val="00262786"/>
    <w:rsid w:val="002657E6"/>
    <w:rsid w:val="00273DC6"/>
    <w:rsid w:val="00274743"/>
    <w:rsid w:val="002903AE"/>
    <w:rsid w:val="002A3D1B"/>
    <w:rsid w:val="002C775D"/>
    <w:rsid w:val="002D64AD"/>
    <w:rsid w:val="002E6E2A"/>
    <w:rsid w:val="002F30E8"/>
    <w:rsid w:val="00300566"/>
    <w:rsid w:val="00306306"/>
    <w:rsid w:val="00307EBC"/>
    <w:rsid w:val="00342EA2"/>
    <w:rsid w:val="003461CF"/>
    <w:rsid w:val="003468E4"/>
    <w:rsid w:val="00367E65"/>
    <w:rsid w:val="0038475C"/>
    <w:rsid w:val="0039413B"/>
    <w:rsid w:val="003A05F1"/>
    <w:rsid w:val="003B0AF9"/>
    <w:rsid w:val="003C0208"/>
    <w:rsid w:val="003C1475"/>
    <w:rsid w:val="003C2D5D"/>
    <w:rsid w:val="003C3761"/>
    <w:rsid w:val="003C570F"/>
    <w:rsid w:val="003E13CC"/>
    <w:rsid w:val="003E1A83"/>
    <w:rsid w:val="003F3EB6"/>
    <w:rsid w:val="0044792D"/>
    <w:rsid w:val="004D0C65"/>
    <w:rsid w:val="004D0CEC"/>
    <w:rsid w:val="004F1BB4"/>
    <w:rsid w:val="005214FC"/>
    <w:rsid w:val="005400C1"/>
    <w:rsid w:val="00550C06"/>
    <w:rsid w:val="0055131D"/>
    <w:rsid w:val="00555681"/>
    <w:rsid w:val="00555DC4"/>
    <w:rsid w:val="00573BBE"/>
    <w:rsid w:val="00575B09"/>
    <w:rsid w:val="005A48A2"/>
    <w:rsid w:val="005A7C7D"/>
    <w:rsid w:val="005B1073"/>
    <w:rsid w:val="005B1E49"/>
    <w:rsid w:val="005B4BF7"/>
    <w:rsid w:val="005D2164"/>
    <w:rsid w:val="006079E4"/>
    <w:rsid w:val="00620658"/>
    <w:rsid w:val="006641E3"/>
    <w:rsid w:val="00665A70"/>
    <w:rsid w:val="00672648"/>
    <w:rsid w:val="00693544"/>
    <w:rsid w:val="006D3AD2"/>
    <w:rsid w:val="006E2F95"/>
    <w:rsid w:val="006E762F"/>
    <w:rsid w:val="006F5BB9"/>
    <w:rsid w:val="007033D1"/>
    <w:rsid w:val="00714EFE"/>
    <w:rsid w:val="007448EE"/>
    <w:rsid w:val="00757938"/>
    <w:rsid w:val="00773580"/>
    <w:rsid w:val="007869A8"/>
    <w:rsid w:val="00792A95"/>
    <w:rsid w:val="007A0283"/>
    <w:rsid w:val="007A4915"/>
    <w:rsid w:val="007A6E08"/>
    <w:rsid w:val="007E0189"/>
    <w:rsid w:val="007E6A03"/>
    <w:rsid w:val="007F4963"/>
    <w:rsid w:val="007F7DF4"/>
    <w:rsid w:val="00815628"/>
    <w:rsid w:val="00830321"/>
    <w:rsid w:val="00836994"/>
    <w:rsid w:val="0087104D"/>
    <w:rsid w:val="00891713"/>
    <w:rsid w:val="00896FB2"/>
    <w:rsid w:val="008B6682"/>
    <w:rsid w:val="008D75F4"/>
    <w:rsid w:val="008E5F81"/>
    <w:rsid w:val="008F17C5"/>
    <w:rsid w:val="008F2265"/>
    <w:rsid w:val="00916CFE"/>
    <w:rsid w:val="00922F01"/>
    <w:rsid w:val="009A5C7C"/>
    <w:rsid w:val="009A7562"/>
    <w:rsid w:val="009A7604"/>
    <w:rsid w:val="009B4848"/>
    <w:rsid w:val="009C2F30"/>
    <w:rsid w:val="009D4038"/>
    <w:rsid w:val="00A04A4F"/>
    <w:rsid w:val="00A361B9"/>
    <w:rsid w:val="00A56A79"/>
    <w:rsid w:val="00A64ED1"/>
    <w:rsid w:val="00A7438E"/>
    <w:rsid w:val="00A92278"/>
    <w:rsid w:val="00AB5091"/>
    <w:rsid w:val="00AC1205"/>
    <w:rsid w:val="00AD169D"/>
    <w:rsid w:val="00AD2EFC"/>
    <w:rsid w:val="00AE3999"/>
    <w:rsid w:val="00B10EF5"/>
    <w:rsid w:val="00B21976"/>
    <w:rsid w:val="00B36D50"/>
    <w:rsid w:val="00B746AF"/>
    <w:rsid w:val="00B748E1"/>
    <w:rsid w:val="00B7556A"/>
    <w:rsid w:val="00B758C2"/>
    <w:rsid w:val="00B81D73"/>
    <w:rsid w:val="00B86E16"/>
    <w:rsid w:val="00BA416E"/>
    <w:rsid w:val="00BB3E01"/>
    <w:rsid w:val="00BE0027"/>
    <w:rsid w:val="00BE7729"/>
    <w:rsid w:val="00C10BF0"/>
    <w:rsid w:val="00C26735"/>
    <w:rsid w:val="00C31F7A"/>
    <w:rsid w:val="00C5604E"/>
    <w:rsid w:val="00C771B4"/>
    <w:rsid w:val="00C84F80"/>
    <w:rsid w:val="00C861AD"/>
    <w:rsid w:val="00CA185C"/>
    <w:rsid w:val="00CB7B96"/>
    <w:rsid w:val="00CB7CFC"/>
    <w:rsid w:val="00CC10DC"/>
    <w:rsid w:val="00CD4B51"/>
    <w:rsid w:val="00CF381D"/>
    <w:rsid w:val="00D010AE"/>
    <w:rsid w:val="00D02A72"/>
    <w:rsid w:val="00D16B0C"/>
    <w:rsid w:val="00D2141D"/>
    <w:rsid w:val="00D30058"/>
    <w:rsid w:val="00D41A57"/>
    <w:rsid w:val="00D4414B"/>
    <w:rsid w:val="00D51AE6"/>
    <w:rsid w:val="00D56B0A"/>
    <w:rsid w:val="00D71B16"/>
    <w:rsid w:val="00DA164D"/>
    <w:rsid w:val="00DB6172"/>
    <w:rsid w:val="00DC49A3"/>
    <w:rsid w:val="00DE40B3"/>
    <w:rsid w:val="00DE7238"/>
    <w:rsid w:val="00E053EC"/>
    <w:rsid w:val="00E11FE6"/>
    <w:rsid w:val="00E44C55"/>
    <w:rsid w:val="00E52A5D"/>
    <w:rsid w:val="00E9517B"/>
    <w:rsid w:val="00E96F85"/>
    <w:rsid w:val="00EA226E"/>
    <w:rsid w:val="00EE4E73"/>
    <w:rsid w:val="00EF7855"/>
    <w:rsid w:val="00F00C2F"/>
    <w:rsid w:val="00F038A4"/>
    <w:rsid w:val="00F20DDA"/>
    <w:rsid w:val="00F23522"/>
    <w:rsid w:val="00F24217"/>
    <w:rsid w:val="00F40FD3"/>
    <w:rsid w:val="00F55593"/>
    <w:rsid w:val="00F64048"/>
    <w:rsid w:val="00F77D06"/>
    <w:rsid w:val="00F8172B"/>
    <w:rsid w:val="00F84647"/>
    <w:rsid w:val="00F9084F"/>
    <w:rsid w:val="00FB14E5"/>
    <w:rsid w:val="00FB42CA"/>
    <w:rsid w:val="00FB64FD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44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styleId="Titel">
    <w:name w:val="Title"/>
    <w:basedOn w:val="Brevtekst"/>
    <w:next w:val="Brevtekst"/>
    <w:link w:val="TitelTegn"/>
    <w:uiPriority w:val="10"/>
    <w:qFormat/>
    <w:rsid w:val="00092D53"/>
    <w:pPr>
      <w:spacing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2D53"/>
    <w:rPr>
      <w:rFonts w:eastAsiaTheme="majorEastAsia" w:cstheme="majorBidi"/>
      <w:b/>
      <w:spacing w:val="5"/>
      <w:kern w:val="28"/>
      <w:sz w:val="23"/>
      <w:szCs w:val="52"/>
      <w:lang w:eastAsia="en-US"/>
    </w:rPr>
  </w:style>
  <w:style w:type="character" w:styleId="Hyperlink">
    <w:name w:val="Hyperlink"/>
    <w:basedOn w:val="Standardskrifttypeiafsnit"/>
    <w:uiPriority w:val="99"/>
    <w:unhideWhenUsed/>
    <w:rsid w:val="00092D5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04A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6D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6D5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6D5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6D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94E8-1E62-4193-80BB-225C51DF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2T13:42:00Z</dcterms:created>
  <dcterms:modified xsi:type="dcterms:W3CDTF">2025-12-12T13:42:00Z</dcterms:modified>
</cp:coreProperties>
</file>